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78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3C4789" w:rsidRPr="00732215" w:rsidRDefault="00624AEA" w:rsidP="003C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3A2C">
        <w:rPr>
          <w:rFonts w:ascii="Times New Roman" w:hAnsi="Times New Roman" w:cs="Times New Roman"/>
          <w:sz w:val="28"/>
          <w:szCs w:val="28"/>
        </w:rPr>
        <w:t xml:space="preserve">22.12.2022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3A2C">
        <w:rPr>
          <w:rFonts w:ascii="Times New Roman" w:hAnsi="Times New Roman" w:cs="Times New Roman"/>
          <w:sz w:val="28"/>
          <w:szCs w:val="28"/>
        </w:rPr>
        <w:t xml:space="preserve"> 78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740E5" w:rsidRPr="004C2A6A" w:rsidTr="002109D9">
        <w:tc>
          <w:tcPr>
            <w:tcW w:w="5210" w:type="dxa"/>
          </w:tcPr>
          <w:p w:rsidR="00A740E5" w:rsidRPr="004C2A6A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4C2A6A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налоговой и бюджетной политики муниципального образования «Холм-Жирковский район» Смоленской области на 20</w:t>
            </w:r>
            <w:r w:rsidR="00427609" w:rsidRPr="004C2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45A9D" w:rsidRPr="00F45A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4C2A6A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4C2A6A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4C2A6A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4C2A6A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C4789" w:rsidRPr="004C2A6A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1. Утвердить основные направления налоговой и бюджетной политики муниципального образования «Холм-Жирков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4C2A6A">
        <w:rPr>
          <w:rFonts w:ascii="Times New Roman" w:hAnsi="Times New Roman" w:cs="Times New Roman"/>
          <w:sz w:val="28"/>
          <w:szCs w:val="28"/>
        </w:rPr>
        <w:t>на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F45A9D" w:rsidRPr="00F45A9D">
        <w:rPr>
          <w:rFonts w:ascii="Times New Roman" w:hAnsi="Times New Roman" w:cs="Times New Roman"/>
          <w:sz w:val="28"/>
          <w:szCs w:val="28"/>
        </w:rPr>
        <w:t>3</w:t>
      </w:r>
      <w:r w:rsidRPr="004C2A6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45A9D" w:rsidRPr="00F45A9D">
        <w:rPr>
          <w:rFonts w:ascii="Times New Roman" w:hAnsi="Times New Roman" w:cs="Times New Roman"/>
          <w:sz w:val="28"/>
          <w:szCs w:val="28"/>
        </w:rPr>
        <w:t>4</w:t>
      </w:r>
      <w:r w:rsidRPr="004C2A6A">
        <w:rPr>
          <w:rFonts w:ascii="Times New Roman" w:hAnsi="Times New Roman" w:cs="Times New Roman"/>
          <w:sz w:val="28"/>
          <w:szCs w:val="28"/>
        </w:rPr>
        <w:t xml:space="preserve"> и 202</w:t>
      </w:r>
      <w:r w:rsidR="00F45A9D" w:rsidRPr="00F45A9D">
        <w:rPr>
          <w:rFonts w:ascii="Times New Roman" w:hAnsi="Times New Roman" w:cs="Times New Roman"/>
          <w:sz w:val="28"/>
          <w:szCs w:val="28"/>
        </w:rPr>
        <w:t>5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4C2A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4C2A6A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4C2A6A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4C2A6A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4C2A6A">
        <w:rPr>
          <w:rFonts w:ascii="Times New Roman" w:hAnsi="Times New Roman" w:cs="Times New Roman"/>
          <w:sz w:val="28"/>
          <w:szCs w:val="28"/>
        </w:rPr>
        <w:br/>
      </w:r>
      <w:r w:rsidR="003C4789" w:rsidRPr="004C2A6A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F45A9D" w:rsidRPr="00F45A9D">
        <w:rPr>
          <w:rFonts w:ascii="Times New Roman" w:hAnsi="Times New Roman" w:cs="Times New Roman"/>
          <w:sz w:val="28"/>
          <w:szCs w:val="28"/>
        </w:rPr>
        <w:t>3</w:t>
      </w:r>
      <w:r w:rsidR="003C4789" w:rsidRPr="004C2A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4C2A6A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4C2A6A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4C2A6A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3C4789" w:rsidRPr="004C2A6A" w:rsidTr="00A107FC">
        <w:tc>
          <w:tcPr>
            <w:tcW w:w="5211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4C2A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4C2A6A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>
              <w:rPr>
                <w:rFonts w:ascii="Times New Roman" w:hAnsi="Times New Roman" w:cs="Times New Roman"/>
                <w:b/>
                <w:sz w:val="28"/>
                <w:szCs w:val="28"/>
              </w:rPr>
              <w:t>М. Егикян</w:t>
            </w:r>
          </w:p>
        </w:tc>
      </w:tr>
    </w:tbl>
    <w:p w:rsidR="003C4789" w:rsidRPr="004C2A6A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495554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Default="00495554" w:rsidP="00495554">
      <w:pPr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376694" w:rsidRDefault="00376694" w:rsidP="00A107FC">
      <w:pPr>
        <w:spacing w:after="0"/>
        <w:ind w:firstLine="708"/>
        <w:jc w:val="both"/>
        <w:rPr>
          <w:sz w:val="28"/>
        </w:rPr>
      </w:pPr>
    </w:p>
    <w:p w:rsidR="00376694" w:rsidRDefault="00376694" w:rsidP="00A107FC">
      <w:pPr>
        <w:spacing w:after="0"/>
        <w:ind w:firstLine="708"/>
        <w:jc w:val="both"/>
        <w:rPr>
          <w:sz w:val="28"/>
        </w:rPr>
      </w:pPr>
    </w:p>
    <w:p w:rsidR="00376694" w:rsidRDefault="00376694" w:rsidP="00A107FC">
      <w:pPr>
        <w:spacing w:after="0"/>
        <w:ind w:firstLine="708"/>
        <w:jc w:val="both"/>
        <w:rPr>
          <w:sz w:val="28"/>
        </w:rPr>
      </w:pPr>
    </w:p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FD4D7B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ab/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A107FC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376694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Холм-Жирковский район</w:t>
      </w:r>
      <w:r w:rsidR="00376694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Смоленской области</w:t>
      </w:r>
    </w:p>
    <w:p w:rsidR="003C4789" w:rsidRPr="00FD4D7B" w:rsidRDefault="00883A2C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A107FC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2.12.2022г. </w:t>
      </w:r>
      <w:r w:rsidR="00A107FC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781</w:t>
      </w:r>
      <w:r w:rsidR="00624AEA" w:rsidRPr="00FD4D7B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bCs/>
          <w:color w:val="auto"/>
          <w:sz w:val="28"/>
          <w:szCs w:val="28"/>
        </w:rPr>
        <w:t xml:space="preserve">Основные </w:t>
      </w:r>
      <w:r w:rsidRPr="00FD4D7B">
        <w:rPr>
          <w:b/>
          <w:color w:val="auto"/>
          <w:sz w:val="28"/>
          <w:szCs w:val="28"/>
        </w:rPr>
        <w:t>направления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color w:val="auto"/>
          <w:sz w:val="28"/>
          <w:szCs w:val="28"/>
        </w:rPr>
        <w:t xml:space="preserve"> налоговой и бюджетной политики муниципального образования «Холм-Жирковский район» Смоленской области на 202</w:t>
      </w:r>
      <w:r w:rsidR="00F45A9D" w:rsidRPr="00FD4D7B">
        <w:rPr>
          <w:b/>
          <w:color w:val="auto"/>
          <w:sz w:val="28"/>
          <w:szCs w:val="28"/>
        </w:rPr>
        <w:t>3</w:t>
      </w:r>
      <w:r w:rsidRPr="00FD4D7B">
        <w:rPr>
          <w:b/>
          <w:color w:val="auto"/>
          <w:sz w:val="28"/>
          <w:szCs w:val="28"/>
        </w:rPr>
        <w:t xml:space="preserve"> год</w:t>
      </w:r>
    </w:p>
    <w:p w:rsidR="00624AEA" w:rsidRPr="00FD4D7B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FD4D7B">
        <w:rPr>
          <w:b/>
          <w:color w:val="auto"/>
          <w:sz w:val="28"/>
          <w:szCs w:val="28"/>
        </w:rPr>
        <w:t>и плановый период 202</w:t>
      </w:r>
      <w:r w:rsidR="00F45A9D" w:rsidRPr="00FD4D7B">
        <w:rPr>
          <w:b/>
          <w:color w:val="auto"/>
          <w:sz w:val="28"/>
          <w:szCs w:val="28"/>
        </w:rPr>
        <w:t>4</w:t>
      </w:r>
      <w:r w:rsidRPr="00FD4D7B">
        <w:rPr>
          <w:b/>
          <w:color w:val="auto"/>
          <w:sz w:val="28"/>
          <w:szCs w:val="28"/>
        </w:rPr>
        <w:t xml:space="preserve"> и </w:t>
      </w:r>
      <w:r w:rsidR="00E634E5" w:rsidRPr="00FD4D7B">
        <w:rPr>
          <w:b/>
          <w:color w:val="auto"/>
          <w:sz w:val="28"/>
          <w:szCs w:val="28"/>
        </w:rPr>
        <w:t>202</w:t>
      </w:r>
      <w:r w:rsidR="00F45A9D" w:rsidRPr="00FD4D7B">
        <w:rPr>
          <w:b/>
          <w:color w:val="auto"/>
          <w:sz w:val="28"/>
          <w:szCs w:val="28"/>
        </w:rPr>
        <w:t>5</w:t>
      </w:r>
      <w:r w:rsidR="00E634E5" w:rsidRPr="00FD4D7B">
        <w:rPr>
          <w:b/>
          <w:color w:val="auto"/>
          <w:sz w:val="28"/>
          <w:szCs w:val="28"/>
        </w:rPr>
        <w:t xml:space="preserve"> годов</w:t>
      </w:r>
    </w:p>
    <w:p w:rsidR="00624AEA" w:rsidRPr="00FD4D7B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4D7B" w:rsidRPr="00376694" w:rsidRDefault="00624AEA" w:rsidP="00FD642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6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FD4D7B" w:rsidRPr="003766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624AEA" w:rsidRPr="006D6B51" w:rsidRDefault="00624AEA" w:rsidP="0062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6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376694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E634E5" w:rsidRPr="00376694">
        <w:rPr>
          <w:rFonts w:ascii="Times New Roman" w:hAnsi="Times New Roman" w:cs="Times New Roman"/>
          <w:sz w:val="28"/>
          <w:szCs w:val="28"/>
        </w:rPr>
        <w:t>и бюджетной</w:t>
      </w:r>
      <w:r w:rsidR="00E634E5" w:rsidRPr="006D6B51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6D6B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6D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E5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и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муниципального образования «Холм-Жирковский район» Смоленской области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в целях формирования задач бюджетной и налоговой политики на среднесрочный период, а так</w:t>
      </w:r>
      <w:proofErr w:type="gramEnd"/>
      <w:r w:rsidR="006D6B51" w:rsidRPr="006D6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B51" w:rsidRPr="006D6B5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D6B51" w:rsidRPr="006D6B51">
        <w:rPr>
          <w:rFonts w:ascii="Times New Roman" w:hAnsi="Times New Roman" w:cs="Times New Roman"/>
          <w:sz w:val="28"/>
          <w:szCs w:val="28"/>
        </w:rPr>
        <w:t xml:space="preserve"> условий и подходов при составлении бюджета муниципального образования на 2023 год и на плановый период 2024 и 2025 годов.</w:t>
      </w:r>
    </w:p>
    <w:p w:rsidR="00624AEA" w:rsidRPr="006D6B51" w:rsidRDefault="00624AEA" w:rsidP="0062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6D6B51" w:rsidRPr="006D6B51">
        <w:rPr>
          <w:rFonts w:ascii="Times New Roman" w:hAnsi="Times New Roman" w:cs="Times New Roman"/>
          <w:sz w:val="28"/>
          <w:szCs w:val="28"/>
        </w:rPr>
        <w:t>О</w:t>
      </w:r>
      <w:r w:rsidRPr="006D6B51">
        <w:rPr>
          <w:rFonts w:ascii="Times New Roman" w:hAnsi="Times New Roman" w:cs="Times New Roman"/>
          <w:sz w:val="28"/>
          <w:szCs w:val="28"/>
        </w:rPr>
        <w:t xml:space="preserve">сновных направлений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875DFE" w:rsidRPr="006D6B51">
        <w:rPr>
          <w:rFonts w:ascii="Times New Roman" w:hAnsi="Times New Roman" w:cs="Times New Roman"/>
          <w:sz w:val="28"/>
          <w:szCs w:val="28"/>
        </w:rPr>
        <w:t>21</w:t>
      </w:r>
      <w:r w:rsidRPr="006D6B51">
        <w:rPr>
          <w:rFonts w:ascii="Times New Roman" w:hAnsi="Times New Roman" w:cs="Times New Roman"/>
          <w:sz w:val="28"/>
          <w:szCs w:val="28"/>
        </w:rPr>
        <w:t> </w:t>
      </w:r>
      <w:r w:rsidR="00875DFE" w:rsidRPr="006D6B51">
        <w:rPr>
          <w:rFonts w:ascii="Times New Roman" w:hAnsi="Times New Roman" w:cs="Times New Roman"/>
          <w:sz w:val="28"/>
          <w:szCs w:val="28"/>
        </w:rPr>
        <w:t>апреля</w:t>
      </w:r>
      <w:r w:rsidRPr="006D6B51">
        <w:rPr>
          <w:rFonts w:ascii="Times New Roman" w:hAnsi="Times New Roman" w:cs="Times New Roman"/>
          <w:sz w:val="28"/>
          <w:szCs w:val="28"/>
        </w:rPr>
        <w:t xml:space="preserve"> 202</w:t>
      </w:r>
      <w:r w:rsidR="00875DFE" w:rsidRPr="006D6B51">
        <w:rPr>
          <w:rFonts w:ascii="Times New Roman" w:hAnsi="Times New Roman" w:cs="Times New Roman"/>
          <w:sz w:val="28"/>
          <w:szCs w:val="28"/>
        </w:rPr>
        <w:t>1</w:t>
      </w:r>
      <w:r w:rsidR="006D6B51" w:rsidRPr="006D6B51">
        <w:rPr>
          <w:rFonts w:ascii="Times New Roman" w:hAnsi="Times New Roman" w:cs="Times New Roman"/>
          <w:sz w:val="28"/>
          <w:szCs w:val="28"/>
        </w:rPr>
        <w:t xml:space="preserve"> года, Основных</w:t>
      </w:r>
      <w:r w:rsidRPr="006D6B5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D6B51" w:rsidRPr="006D6B51">
        <w:rPr>
          <w:rFonts w:ascii="Times New Roman" w:hAnsi="Times New Roman" w:cs="Times New Roman"/>
          <w:sz w:val="28"/>
          <w:szCs w:val="28"/>
        </w:rPr>
        <w:t>й</w:t>
      </w:r>
      <w:r w:rsidRPr="006D6B51">
        <w:rPr>
          <w:rFonts w:ascii="Times New Roman" w:hAnsi="Times New Roman" w:cs="Times New Roman"/>
          <w:sz w:val="28"/>
          <w:szCs w:val="28"/>
        </w:rPr>
        <w:t xml:space="preserve"> бюджетной и налоговой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Смоленской области на 202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75DFE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6B51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75DFE"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D6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624AEA" w:rsidRPr="006D6B51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E634E5"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храняют</w:t>
      </w:r>
      <w:r w:rsidRPr="006D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в отношении определенных ранее приоритетов и скорректированы с учетом текущей экономической ситуации.</w:t>
      </w:r>
    </w:p>
    <w:p w:rsidR="00624AEA" w:rsidRPr="00F45A9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3980" w:rsidRPr="00FD4D7B" w:rsidRDefault="00624AEA" w:rsidP="005233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ые задачи 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юджетной и налоговой </w:t>
      </w:r>
      <w:r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итики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B4663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B4663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B4663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403980" w:rsidRPr="00FD4D7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03980" w:rsidRPr="00B46630" w:rsidRDefault="00403980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юджетной и налоговой политики являются: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>сохранение</w:t>
      </w:r>
      <w:r w:rsidRPr="00B46630">
        <w:rPr>
          <w:sz w:val="28"/>
          <w:szCs w:val="28"/>
          <w:lang w:eastAsia="ru-RU"/>
        </w:rPr>
        <w:t xml:space="preserve"> устойчивости бюджетной системы </w:t>
      </w:r>
      <w:r w:rsidR="00403980" w:rsidRPr="00B46630">
        <w:rPr>
          <w:sz w:val="28"/>
          <w:szCs w:val="28"/>
          <w:lang w:eastAsia="ru-RU"/>
        </w:rPr>
        <w:t>Холм-Жирковского</w:t>
      </w:r>
      <w:r w:rsidRPr="00B46630">
        <w:rPr>
          <w:sz w:val="28"/>
          <w:szCs w:val="28"/>
          <w:lang w:eastAsia="ru-RU"/>
        </w:rPr>
        <w:t xml:space="preserve"> района</w:t>
      </w:r>
      <w:r w:rsidR="00403980" w:rsidRPr="00B46630">
        <w:rPr>
          <w:sz w:val="28"/>
          <w:szCs w:val="28"/>
          <w:lang w:eastAsia="ru-RU"/>
        </w:rPr>
        <w:t xml:space="preserve">, а </w:t>
      </w:r>
      <w:r w:rsidR="00E634E5" w:rsidRPr="00B46630">
        <w:rPr>
          <w:sz w:val="28"/>
          <w:szCs w:val="28"/>
          <w:lang w:eastAsia="ru-RU"/>
        </w:rPr>
        <w:t>также</w:t>
      </w:r>
      <w:r w:rsidRPr="00B46630">
        <w:rPr>
          <w:sz w:val="28"/>
          <w:szCs w:val="28"/>
          <w:lang w:eastAsia="ru-RU"/>
        </w:rPr>
        <w:t xml:space="preserve"> обеспечение долгосрочной сбалансированности бюджета муниципального </w:t>
      </w:r>
      <w:r w:rsidR="00403980" w:rsidRPr="00B46630">
        <w:rPr>
          <w:sz w:val="28"/>
          <w:szCs w:val="28"/>
          <w:lang w:eastAsia="ru-RU"/>
        </w:rPr>
        <w:t>образования</w:t>
      </w:r>
      <w:r w:rsidRPr="00B46630">
        <w:rPr>
          <w:sz w:val="28"/>
          <w:szCs w:val="28"/>
          <w:lang w:eastAsia="ru-RU"/>
        </w:rPr>
        <w:t xml:space="preserve"> «</w:t>
      </w:r>
      <w:r w:rsidR="00403980" w:rsidRPr="00B46630">
        <w:rPr>
          <w:sz w:val="28"/>
          <w:szCs w:val="28"/>
          <w:lang w:eastAsia="ru-RU"/>
        </w:rPr>
        <w:t xml:space="preserve">Холм-Жирковский </w:t>
      </w:r>
      <w:r w:rsidRPr="00B46630">
        <w:rPr>
          <w:sz w:val="28"/>
          <w:szCs w:val="28"/>
          <w:lang w:eastAsia="ru-RU"/>
        </w:rPr>
        <w:t>район»</w:t>
      </w:r>
      <w:r w:rsidR="00403980" w:rsidRPr="00B46630">
        <w:rPr>
          <w:sz w:val="28"/>
          <w:szCs w:val="28"/>
          <w:lang w:eastAsia="ru-RU"/>
        </w:rPr>
        <w:t xml:space="preserve"> Смоленской области</w:t>
      </w:r>
      <w:r w:rsidRPr="00B46630">
        <w:rPr>
          <w:sz w:val="28"/>
          <w:szCs w:val="28"/>
          <w:lang w:eastAsia="ru-RU"/>
        </w:rPr>
        <w:t xml:space="preserve"> и бюджетов </w:t>
      </w:r>
      <w:r w:rsidR="00403980" w:rsidRPr="00B46630">
        <w:rPr>
          <w:sz w:val="28"/>
          <w:szCs w:val="28"/>
          <w:lang w:eastAsia="ru-RU"/>
        </w:rPr>
        <w:t>городского</w:t>
      </w:r>
      <w:r w:rsidRPr="00B46630">
        <w:rPr>
          <w:sz w:val="28"/>
          <w:szCs w:val="28"/>
          <w:lang w:eastAsia="ru-RU"/>
        </w:rPr>
        <w:t xml:space="preserve"> и сельских поселений </w:t>
      </w:r>
      <w:r w:rsidR="00403980" w:rsidRPr="00B46630">
        <w:rPr>
          <w:sz w:val="28"/>
          <w:szCs w:val="28"/>
          <w:lang w:eastAsia="ru-RU"/>
        </w:rPr>
        <w:t xml:space="preserve">Холм-Жирковского </w:t>
      </w:r>
      <w:r w:rsidRPr="00B46630">
        <w:rPr>
          <w:sz w:val="28"/>
          <w:szCs w:val="28"/>
          <w:lang w:eastAsia="ru-RU"/>
        </w:rPr>
        <w:t>района;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 xml:space="preserve">повышение доходного потенциала </w:t>
      </w:r>
      <w:r w:rsidRPr="00B46630">
        <w:rPr>
          <w:sz w:val="28"/>
          <w:szCs w:val="28"/>
          <w:lang w:eastAsia="ru-RU"/>
        </w:rPr>
        <w:t xml:space="preserve">консолидированного бюджета </w:t>
      </w:r>
      <w:r w:rsidR="00403980" w:rsidRPr="00B46630">
        <w:rPr>
          <w:sz w:val="28"/>
          <w:szCs w:val="28"/>
          <w:lang w:eastAsia="ru-RU"/>
        </w:rPr>
        <w:t>Холм-Жирковского</w:t>
      </w:r>
      <w:r w:rsidRPr="00B46630">
        <w:rPr>
          <w:sz w:val="28"/>
          <w:szCs w:val="28"/>
          <w:lang w:eastAsia="ru-RU"/>
        </w:rPr>
        <w:t xml:space="preserve"> района за счет наращивания стабильных доходных источников и мобилизации в бюджет имеющихся резервов;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lastRenderedPageBreak/>
        <w:t>– безусловное исполнение всех социально значимых обязательств</w:t>
      </w:r>
      <w:r w:rsidR="00B46630">
        <w:rPr>
          <w:sz w:val="28"/>
          <w:szCs w:val="28"/>
          <w:lang w:eastAsia="ru-RU"/>
        </w:rPr>
        <w:t>,</w:t>
      </w:r>
      <w:r w:rsidRPr="00B46630">
        <w:rPr>
          <w:sz w:val="28"/>
          <w:szCs w:val="28"/>
          <w:lang w:eastAsia="ru-RU"/>
        </w:rPr>
        <w:t xml:space="preserve"> достижение  целевых показателей национальных проектов, определенных в соответствии с </w:t>
      </w:r>
      <w:r w:rsidR="00E634E5" w:rsidRPr="00B46630">
        <w:rPr>
          <w:sz w:val="28"/>
          <w:szCs w:val="28"/>
          <w:lang w:eastAsia="ru-RU"/>
        </w:rPr>
        <w:t>Указом №</w:t>
      </w:r>
      <w:r w:rsidRPr="00B46630">
        <w:rPr>
          <w:sz w:val="28"/>
          <w:szCs w:val="28"/>
          <w:lang w:eastAsia="ru-RU"/>
        </w:rPr>
        <w:t xml:space="preserve"> 204 и № 474, а также достижение показателей результативности, входящих в их </w:t>
      </w:r>
      <w:r w:rsidR="00E634E5" w:rsidRPr="00B46630">
        <w:rPr>
          <w:sz w:val="28"/>
          <w:szCs w:val="28"/>
          <w:lang w:eastAsia="ru-RU"/>
        </w:rPr>
        <w:t>состав региональных</w:t>
      </w:r>
      <w:r w:rsidRPr="00B46630">
        <w:rPr>
          <w:sz w:val="28"/>
          <w:szCs w:val="28"/>
          <w:lang w:eastAsia="ru-RU"/>
        </w:rPr>
        <w:t xml:space="preserve"> и муниципальных программ;</w:t>
      </w:r>
    </w:p>
    <w:p w:rsidR="00875DFE" w:rsidRPr="005B3D92" w:rsidRDefault="00875DFE" w:rsidP="00875DFE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 xml:space="preserve">- 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нормативными правовыми актами органов местного самоуправления </w:t>
      </w:r>
      <w:r w:rsidR="00403980" w:rsidRPr="005B3D92">
        <w:rPr>
          <w:sz w:val="28"/>
          <w:szCs w:val="28"/>
          <w:lang w:eastAsia="ru-RU"/>
        </w:rPr>
        <w:t>Холм-Жирковского</w:t>
      </w:r>
      <w:r w:rsidRPr="005B3D92">
        <w:rPr>
          <w:sz w:val="28"/>
          <w:szCs w:val="28"/>
          <w:lang w:eastAsia="ru-RU"/>
        </w:rPr>
        <w:t xml:space="preserve"> района о налогах, пересмотру условий их предоставления;</w:t>
      </w:r>
    </w:p>
    <w:p w:rsidR="00875DFE" w:rsidRPr="005B3D9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 xml:space="preserve">- </w:t>
      </w:r>
      <w:r w:rsidR="005B3D92" w:rsidRPr="005B3D92">
        <w:rPr>
          <w:sz w:val="28"/>
          <w:szCs w:val="28"/>
          <w:lang w:eastAsia="ru-RU"/>
        </w:rPr>
        <w:t>создание условий для повышения инвестиционной активности</w:t>
      </w:r>
      <w:r w:rsidRPr="005B3D92">
        <w:rPr>
          <w:sz w:val="28"/>
          <w:szCs w:val="28"/>
          <w:lang w:eastAsia="ru-RU"/>
        </w:rPr>
        <w:t xml:space="preserve"> хозяйствующих субъектов, осуществляющих деятельность на территории </w:t>
      </w:r>
      <w:r w:rsidR="00403980" w:rsidRPr="005B3D92">
        <w:rPr>
          <w:sz w:val="28"/>
          <w:szCs w:val="28"/>
          <w:lang w:eastAsia="ru-RU"/>
        </w:rPr>
        <w:t>Холм-Жирковского</w:t>
      </w:r>
      <w:r w:rsidRPr="005B3D92">
        <w:rPr>
          <w:sz w:val="28"/>
          <w:szCs w:val="28"/>
          <w:lang w:eastAsia="ru-RU"/>
        </w:rPr>
        <w:t xml:space="preserve"> района, и обеспечение стабильных налоговых условий для введения предпринимательской деятельности;</w:t>
      </w:r>
    </w:p>
    <w:p w:rsidR="00875DFE" w:rsidRPr="005B3D9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>- реализация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;</w:t>
      </w:r>
    </w:p>
    <w:p w:rsidR="00875DFE" w:rsidRPr="005B3D92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5B3D92">
        <w:rPr>
          <w:sz w:val="28"/>
          <w:szCs w:val="28"/>
          <w:lang w:eastAsia="ru-RU"/>
        </w:rPr>
        <w:t xml:space="preserve">- </w:t>
      </w:r>
      <w:r w:rsidR="005B3D92" w:rsidRPr="005B3D92">
        <w:rPr>
          <w:sz w:val="28"/>
          <w:szCs w:val="28"/>
          <w:lang w:eastAsia="ru-RU"/>
        </w:rPr>
        <w:t xml:space="preserve">своевременное принятие решений по </w:t>
      </w:r>
      <w:proofErr w:type="spellStart"/>
      <w:r w:rsidR="005B3D92" w:rsidRPr="005B3D92">
        <w:rPr>
          <w:sz w:val="28"/>
          <w:szCs w:val="28"/>
          <w:lang w:eastAsia="ru-RU"/>
        </w:rPr>
        <w:t>приоритизации</w:t>
      </w:r>
      <w:proofErr w:type="spellEnd"/>
      <w:r w:rsidR="005B3D92" w:rsidRPr="005B3D92">
        <w:rPr>
          <w:sz w:val="28"/>
          <w:szCs w:val="28"/>
          <w:lang w:eastAsia="ru-RU"/>
        </w:rPr>
        <w:t xml:space="preserve"> расходов в целях устойчивого развития муниципального образования «Холм-Жирковский район» Смоленской области;</w:t>
      </w:r>
    </w:p>
    <w:p w:rsidR="00875DFE" w:rsidRPr="00B46630" w:rsidRDefault="00875DFE" w:rsidP="00403980">
      <w:pPr>
        <w:pStyle w:val="210"/>
        <w:ind w:firstLine="540"/>
        <w:rPr>
          <w:sz w:val="28"/>
          <w:szCs w:val="28"/>
          <w:lang w:eastAsia="ru-RU"/>
        </w:rPr>
      </w:pPr>
      <w:r w:rsidRPr="00B46630">
        <w:rPr>
          <w:sz w:val="28"/>
          <w:szCs w:val="28"/>
          <w:lang w:eastAsia="ru-RU"/>
        </w:rPr>
        <w:t xml:space="preserve">– </w:t>
      </w:r>
      <w:r w:rsidR="00B46630" w:rsidRPr="00B46630">
        <w:rPr>
          <w:sz w:val="28"/>
          <w:szCs w:val="28"/>
          <w:lang w:eastAsia="ru-RU"/>
        </w:rPr>
        <w:t xml:space="preserve"> обеспечение о</w:t>
      </w:r>
      <w:r w:rsidRPr="00B46630">
        <w:rPr>
          <w:sz w:val="28"/>
          <w:szCs w:val="28"/>
          <w:lang w:eastAsia="ru-RU"/>
        </w:rPr>
        <w:t xml:space="preserve">ткрытости и прозрачности </w:t>
      </w:r>
      <w:r w:rsidR="00B46630" w:rsidRPr="00B46630">
        <w:rPr>
          <w:sz w:val="28"/>
          <w:szCs w:val="28"/>
          <w:lang w:eastAsia="ru-RU"/>
        </w:rPr>
        <w:t xml:space="preserve">процесса </w:t>
      </w:r>
      <w:r w:rsidRPr="00B46630">
        <w:rPr>
          <w:sz w:val="28"/>
          <w:szCs w:val="28"/>
          <w:lang w:eastAsia="ru-RU"/>
        </w:rPr>
        <w:t>управления общественными финансами.</w:t>
      </w:r>
    </w:p>
    <w:p w:rsidR="00875DFE" w:rsidRPr="00B46630" w:rsidRDefault="00875DFE" w:rsidP="00875D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8AF" w:rsidRPr="00A5028C" w:rsidRDefault="00A628AF" w:rsidP="00A628AF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3. Основные направления бюджетной и налоговой политики на 202</w:t>
      </w:r>
      <w:r w:rsidR="00FA3912"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A628AF" w:rsidRPr="00F45A9D" w:rsidRDefault="00A628AF" w:rsidP="00FD4D7B">
      <w:pPr>
        <w:pStyle w:val="ConsPlusNormal"/>
        <w:ind w:firstLine="0"/>
        <w:jc w:val="center"/>
        <w:rPr>
          <w:color w:val="FF0000"/>
          <w:sz w:val="28"/>
          <w:szCs w:val="28"/>
        </w:rPr>
      </w:pP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год и на плановый период 202</w:t>
      </w:r>
      <w:r w:rsidR="00FA3912"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FA3912"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502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A628AF" w:rsidRPr="00D900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900F2">
        <w:rPr>
          <w:sz w:val="28"/>
          <w:szCs w:val="28"/>
          <w:lang w:eastAsia="ru-RU"/>
        </w:rPr>
        <w:t>1. Формирование реалистичного прогноза поступления доходов с учетом минимизации рисков несбалансированности бюджета.</w:t>
      </w:r>
    </w:p>
    <w:p w:rsidR="00D900F2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900F2">
        <w:rPr>
          <w:sz w:val="28"/>
          <w:szCs w:val="28"/>
          <w:lang w:eastAsia="ru-RU"/>
        </w:rPr>
        <w:t>2.</w:t>
      </w:r>
      <w:r w:rsidR="00D900F2">
        <w:rPr>
          <w:sz w:val="28"/>
          <w:szCs w:val="28"/>
          <w:lang w:eastAsia="ru-RU"/>
        </w:rPr>
        <w:t xml:space="preserve"> Повышение </w:t>
      </w:r>
      <w:proofErr w:type="gramStart"/>
      <w:r w:rsidR="00D900F2">
        <w:rPr>
          <w:sz w:val="28"/>
          <w:szCs w:val="28"/>
          <w:lang w:eastAsia="ru-RU"/>
        </w:rPr>
        <w:t xml:space="preserve">ответственности </w:t>
      </w:r>
      <w:r w:rsidRPr="00D900F2">
        <w:rPr>
          <w:sz w:val="28"/>
          <w:szCs w:val="28"/>
          <w:lang w:eastAsia="ru-RU"/>
        </w:rPr>
        <w:t xml:space="preserve"> </w:t>
      </w:r>
      <w:r w:rsidR="00D900F2">
        <w:rPr>
          <w:sz w:val="28"/>
          <w:szCs w:val="28"/>
          <w:lang w:eastAsia="ru-RU"/>
        </w:rPr>
        <w:t>администраторов доходов бюджетов муниципальных образований Холм-Жирковского района Смоленской области</w:t>
      </w:r>
      <w:proofErr w:type="gramEnd"/>
      <w:r w:rsidR="00D900F2">
        <w:rPr>
          <w:sz w:val="28"/>
          <w:szCs w:val="28"/>
          <w:lang w:eastAsia="ru-RU"/>
        </w:rPr>
        <w:t xml:space="preserve"> за эффективное прогнозирование, своевременное перечисление в бюджетную систему налогов и неналоговых платежей, активизации </w:t>
      </w:r>
      <w:proofErr w:type="spellStart"/>
      <w:r w:rsidR="00D900F2">
        <w:rPr>
          <w:sz w:val="28"/>
          <w:szCs w:val="28"/>
          <w:lang w:eastAsia="ru-RU"/>
        </w:rPr>
        <w:t>претензионно-исковой</w:t>
      </w:r>
      <w:proofErr w:type="spellEnd"/>
      <w:r w:rsidR="00D900F2">
        <w:rPr>
          <w:sz w:val="28"/>
          <w:szCs w:val="28"/>
          <w:lang w:eastAsia="ru-RU"/>
        </w:rPr>
        <w:t xml:space="preserve"> работы с неплательщиками;</w:t>
      </w:r>
    </w:p>
    <w:p w:rsidR="00A628AF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D900F2">
        <w:rPr>
          <w:sz w:val="28"/>
          <w:szCs w:val="28"/>
          <w:lang w:eastAsia="ru-RU"/>
        </w:rPr>
        <w:t xml:space="preserve">3.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    </w:t>
      </w:r>
    </w:p>
    <w:p w:rsidR="00D900F2" w:rsidRPr="00D900F2" w:rsidRDefault="00D900F2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A5028C">
        <w:rPr>
          <w:sz w:val="28"/>
          <w:szCs w:val="28"/>
          <w:lang w:eastAsia="ru-RU"/>
        </w:rPr>
        <w:t xml:space="preserve">Организация адресной  </w:t>
      </w:r>
      <w:proofErr w:type="gramStart"/>
      <w:r w:rsidR="00A5028C">
        <w:rPr>
          <w:sz w:val="28"/>
          <w:szCs w:val="28"/>
          <w:lang w:eastAsia="ru-RU"/>
        </w:rPr>
        <w:t xml:space="preserve">работы </w:t>
      </w:r>
      <w:r>
        <w:rPr>
          <w:sz w:val="28"/>
          <w:szCs w:val="28"/>
          <w:lang w:eastAsia="ru-RU"/>
        </w:rPr>
        <w:t xml:space="preserve"> </w:t>
      </w:r>
      <w:r w:rsidR="00A5028C">
        <w:rPr>
          <w:sz w:val="28"/>
          <w:szCs w:val="28"/>
          <w:lang w:eastAsia="ru-RU"/>
        </w:rPr>
        <w:t>органов местного самоуправления Холм-Жирковского района Смоленской области</w:t>
      </w:r>
      <w:proofErr w:type="gramEnd"/>
      <w:r w:rsidR="00A5028C">
        <w:rPr>
          <w:sz w:val="28"/>
          <w:szCs w:val="28"/>
          <w:lang w:eastAsia="ru-RU"/>
        </w:rPr>
        <w:t xml:space="preserve"> и территориальных налоговых органов  с физическими лицами, имеющими </w:t>
      </w:r>
      <w:r w:rsidR="008A2060">
        <w:rPr>
          <w:sz w:val="28"/>
          <w:szCs w:val="28"/>
          <w:lang w:eastAsia="ru-RU"/>
        </w:rPr>
        <w:t>задолженность в бюджет по имущественным налогам, повышению налоговой культуры налогоплательщиков.</w:t>
      </w:r>
    </w:p>
    <w:p w:rsidR="00A628AF" w:rsidRPr="00D900F2" w:rsidRDefault="008A2060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628AF" w:rsidRPr="00D900F2">
        <w:rPr>
          <w:sz w:val="28"/>
          <w:szCs w:val="28"/>
          <w:lang w:eastAsia="ru-RU"/>
        </w:rPr>
        <w:t>. Поддержка инвестиционной активности субъектов предпринимательской деятельности, стимулирование модернизации действующих предприятий.</w:t>
      </w:r>
    </w:p>
    <w:p w:rsidR="00A628AF" w:rsidRP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 w:rsidRPr="00F87B4B">
        <w:rPr>
          <w:sz w:val="28"/>
          <w:szCs w:val="28"/>
          <w:lang w:eastAsia="ru-RU"/>
        </w:rPr>
        <w:lastRenderedPageBreak/>
        <w:t>6</w:t>
      </w:r>
      <w:r w:rsidR="00A628AF" w:rsidRPr="00F87B4B">
        <w:rPr>
          <w:sz w:val="28"/>
          <w:szCs w:val="28"/>
          <w:lang w:eastAsia="ru-RU"/>
        </w:rPr>
        <w:t>. Финансовое обеспечение реализации приоритетных для Холм-Жирковского района задач, достижение показателей результативности, установленных национальными проектами, муниципальными программами муниципального образования «Холм-Жирковский район» Смоленской области.</w:t>
      </w:r>
    </w:p>
    <w:p w:rsidR="00A628AF" w:rsidRP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 w:rsidRPr="00F87B4B">
        <w:rPr>
          <w:sz w:val="28"/>
          <w:szCs w:val="28"/>
          <w:lang w:eastAsia="ru-RU"/>
        </w:rPr>
        <w:t>7</w:t>
      </w:r>
      <w:r w:rsidR="00A628AF" w:rsidRPr="00F87B4B">
        <w:rPr>
          <w:sz w:val="28"/>
          <w:szCs w:val="28"/>
          <w:lang w:eastAsia="ru-RU"/>
        </w:rPr>
        <w:t>. Обеспечение сохранения на достигнутом уровне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.</w:t>
      </w:r>
    </w:p>
    <w:p w:rsidR="00F87B4B" w:rsidRP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 w:rsidRPr="00F87B4B">
        <w:rPr>
          <w:sz w:val="28"/>
          <w:szCs w:val="28"/>
          <w:lang w:eastAsia="ru-RU"/>
        </w:rPr>
        <w:t>8</w:t>
      </w:r>
      <w:r w:rsidR="00A628AF" w:rsidRPr="00F87B4B">
        <w:rPr>
          <w:sz w:val="28"/>
          <w:szCs w:val="28"/>
          <w:lang w:eastAsia="ru-RU"/>
        </w:rPr>
        <w:t>. Обеспечение оплаты труда работников</w:t>
      </w:r>
      <w:r w:rsidRPr="00F87B4B">
        <w:rPr>
          <w:sz w:val="28"/>
          <w:szCs w:val="28"/>
          <w:lang w:eastAsia="ru-RU"/>
        </w:rPr>
        <w:t xml:space="preserve"> бюджетной сферы не ниже минимального размера оплаты труда, устанавливаемого на федеральном уровне.</w:t>
      </w:r>
      <w:r w:rsidR="00A628AF" w:rsidRPr="00F87B4B">
        <w:rPr>
          <w:sz w:val="28"/>
          <w:szCs w:val="28"/>
          <w:lang w:eastAsia="ru-RU"/>
        </w:rPr>
        <w:t xml:space="preserve"> </w:t>
      </w:r>
    </w:p>
    <w:p w:rsid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Первоочередное планирование бюджетных ассигнований на исполнение действующих расходных обязательств муниципального образования.</w:t>
      </w:r>
    </w:p>
    <w:p w:rsidR="00F87B4B" w:rsidRDefault="00F87B4B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Принятие новых расходных обязательств исключительно по вопросам, отнесенным Конституцией Российской Федерации и федеральными и региональными законами к полномочиям исполнительных органов муниципальных образований Холм-Жирковского района Смоленской области.</w:t>
      </w:r>
    </w:p>
    <w:p w:rsidR="00A628AF" w:rsidRPr="00E043BC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1</w:t>
      </w:r>
      <w:r w:rsidRPr="00E043BC">
        <w:rPr>
          <w:sz w:val="28"/>
          <w:szCs w:val="28"/>
          <w:lang w:eastAsia="ru-RU"/>
        </w:rPr>
        <w:t xml:space="preserve">. </w:t>
      </w:r>
      <w:r w:rsidR="00E043BC" w:rsidRPr="00E043BC">
        <w:rPr>
          <w:sz w:val="28"/>
          <w:szCs w:val="28"/>
          <w:lang w:eastAsia="ru-RU"/>
        </w:rPr>
        <w:t>Применение совершенных</w:t>
      </w:r>
      <w:r w:rsidRPr="00E043BC">
        <w:rPr>
          <w:sz w:val="28"/>
          <w:szCs w:val="28"/>
          <w:lang w:eastAsia="ru-RU"/>
        </w:rPr>
        <w:t xml:space="preserve"> механизмов осуществления </w:t>
      </w:r>
      <w:r w:rsidR="00E634E5" w:rsidRPr="00E043BC">
        <w:rPr>
          <w:sz w:val="28"/>
          <w:szCs w:val="28"/>
          <w:lang w:eastAsia="ru-RU"/>
        </w:rPr>
        <w:t>внутреннего финансового</w:t>
      </w:r>
      <w:r w:rsidRPr="00E043BC">
        <w:rPr>
          <w:sz w:val="28"/>
          <w:szCs w:val="28"/>
          <w:lang w:eastAsia="ru-RU"/>
        </w:rPr>
        <w:t xml:space="preserve"> контроля.</w:t>
      </w:r>
    </w:p>
    <w:p w:rsidR="00A628AF" w:rsidRPr="00E043BC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2</w:t>
      </w:r>
      <w:r w:rsidRPr="00E043BC">
        <w:rPr>
          <w:sz w:val="28"/>
          <w:szCs w:val="28"/>
          <w:lang w:eastAsia="ru-RU"/>
        </w:rPr>
        <w:t>. Обеспечение открытости, прозрачности и публичности процесса управления общественными финансами, гарантирующей обществу право на доступ к открытым муниципальным данным.</w:t>
      </w:r>
    </w:p>
    <w:p w:rsidR="00A628AF" w:rsidRDefault="00A628AF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3</w:t>
      </w:r>
      <w:r w:rsidRPr="00E043BC">
        <w:rPr>
          <w:sz w:val="28"/>
          <w:szCs w:val="28"/>
          <w:lang w:eastAsia="ru-RU"/>
        </w:rPr>
        <w:t xml:space="preserve">. Проведение долговой политики Холм-Жирковского района с учетом сохранения оптимального уровня долговой нагрузки </w:t>
      </w:r>
      <w:r w:rsidR="00E043BC" w:rsidRPr="00E043BC">
        <w:rPr>
          <w:sz w:val="28"/>
          <w:szCs w:val="28"/>
          <w:lang w:eastAsia="ru-RU"/>
        </w:rPr>
        <w:t>и реализации мероприятий, обеспечивающих выполнение условий соглашений, заключенных с Департаментом бюджета и финансов Смоленской области.</w:t>
      </w:r>
    </w:p>
    <w:p w:rsidR="00E043BC" w:rsidRDefault="00E043BC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Заключение с органами местного самоуправления муниципальных образований Холм-Жирковского района Смоленской области соглашений о мерах по социально-экономическому развитию и оздоровлению муниципальных финансов и контроля за исполнением обязательств, предусмотренных указанными соглашениями.</w:t>
      </w:r>
    </w:p>
    <w:p w:rsidR="00E043BC" w:rsidRDefault="00E043BC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 Содействие в обеспечении сбалансированности местных бюджетов.</w:t>
      </w:r>
    </w:p>
    <w:p w:rsidR="00E043BC" w:rsidRPr="00E043BC" w:rsidRDefault="00E043BC" w:rsidP="00A628AF">
      <w:pPr>
        <w:pStyle w:val="210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Стимулирование органов местного самоуправления муниципальных образований Холм-Жирковского района Смоленской области к повышению уровня самодостаточности местных бюджетов.</w:t>
      </w:r>
    </w:p>
    <w:p w:rsidR="00A628AF" w:rsidRPr="00E043BC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  <w:r w:rsidRPr="00E043BC">
        <w:rPr>
          <w:sz w:val="28"/>
          <w:szCs w:val="28"/>
          <w:lang w:eastAsia="ru-RU"/>
        </w:rPr>
        <w:t>1</w:t>
      </w:r>
      <w:r w:rsidR="00E043BC" w:rsidRPr="00E043BC">
        <w:rPr>
          <w:sz w:val="28"/>
          <w:szCs w:val="28"/>
          <w:lang w:eastAsia="ru-RU"/>
        </w:rPr>
        <w:t>7</w:t>
      </w:r>
      <w:r w:rsidRPr="00E043BC">
        <w:rPr>
          <w:sz w:val="28"/>
          <w:szCs w:val="28"/>
          <w:lang w:eastAsia="ru-RU"/>
        </w:rPr>
        <w:t>. К</w:t>
      </w:r>
      <w:r w:rsidR="00A628AF" w:rsidRPr="00E043BC">
        <w:rPr>
          <w:sz w:val="28"/>
          <w:szCs w:val="28"/>
          <w:lang w:eastAsia="ru-RU"/>
        </w:rPr>
        <w:t>онцентрация предоставления межбюджетных трансфертов поселениям района на важнейших приоритетных направлениях</w:t>
      </w:r>
      <w:r w:rsidRPr="00E043BC">
        <w:rPr>
          <w:sz w:val="28"/>
          <w:szCs w:val="28"/>
          <w:lang w:eastAsia="ru-RU"/>
        </w:rPr>
        <w:t>.</w:t>
      </w:r>
    </w:p>
    <w:p w:rsidR="00FD4D7B" w:rsidRPr="00FD4D7B" w:rsidRDefault="005651DE" w:rsidP="00A628AF">
      <w:pPr>
        <w:pStyle w:val="210"/>
        <w:ind w:firstLine="540"/>
        <w:rPr>
          <w:sz w:val="28"/>
          <w:szCs w:val="28"/>
          <w:lang w:eastAsia="ru-RU"/>
        </w:rPr>
      </w:pPr>
      <w:r w:rsidRPr="00FD4D7B">
        <w:rPr>
          <w:sz w:val="28"/>
          <w:szCs w:val="28"/>
          <w:lang w:eastAsia="ru-RU"/>
        </w:rPr>
        <w:t>1</w:t>
      </w:r>
      <w:r w:rsidR="00FD4D7B" w:rsidRPr="00FD4D7B">
        <w:rPr>
          <w:sz w:val="28"/>
          <w:szCs w:val="28"/>
          <w:lang w:eastAsia="ru-RU"/>
        </w:rPr>
        <w:tab/>
        <w:t>8</w:t>
      </w:r>
      <w:r w:rsidRPr="00FD4D7B">
        <w:rPr>
          <w:sz w:val="28"/>
          <w:szCs w:val="28"/>
          <w:lang w:eastAsia="ru-RU"/>
        </w:rPr>
        <w:t>.</w:t>
      </w:r>
      <w:r w:rsidR="00FD4D7B" w:rsidRPr="00FD4D7B">
        <w:rPr>
          <w:sz w:val="28"/>
          <w:szCs w:val="28"/>
          <w:lang w:eastAsia="ru-RU"/>
        </w:rPr>
        <w:t xml:space="preserve"> Реализация мер по укреплению финансовой дисциплины, соблюдению требований бюджетного законодательства.</w:t>
      </w:r>
      <w:r w:rsidRPr="00FD4D7B">
        <w:rPr>
          <w:sz w:val="28"/>
          <w:szCs w:val="28"/>
          <w:lang w:eastAsia="ru-RU"/>
        </w:rPr>
        <w:t xml:space="preserve"> </w:t>
      </w:r>
    </w:p>
    <w:p w:rsidR="00053E94" w:rsidRPr="00FD4D7B" w:rsidRDefault="00FD4D7B" w:rsidP="00A628AF">
      <w:pPr>
        <w:pStyle w:val="210"/>
        <w:ind w:firstLine="540"/>
        <w:rPr>
          <w:sz w:val="28"/>
          <w:szCs w:val="28"/>
          <w:lang w:eastAsia="ru-RU"/>
        </w:rPr>
      </w:pPr>
      <w:r w:rsidRPr="00FD4D7B">
        <w:rPr>
          <w:sz w:val="28"/>
          <w:szCs w:val="28"/>
          <w:lang w:eastAsia="ru-RU"/>
        </w:rPr>
        <w:t>19</w:t>
      </w:r>
      <w:r w:rsidR="00053E94" w:rsidRPr="00FD4D7B">
        <w:rPr>
          <w:sz w:val="28"/>
          <w:szCs w:val="28"/>
          <w:lang w:eastAsia="ru-RU"/>
        </w:rPr>
        <w:t xml:space="preserve">.Повышение ответственности муниципальных </w:t>
      </w:r>
      <w:r w:rsidR="00E634E5" w:rsidRPr="00FD4D7B">
        <w:rPr>
          <w:sz w:val="28"/>
          <w:szCs w:val="28"/>
          <w:lang w:eastAsia="ru-RU"/>
        </w:rPr>
        <w:t>учреждений за</w:t>
      </w:r>
      <w:r w:rsidR="00053E94" w:rsidRPr="00FD4D7B">
        <w:rPr>
          <w:sz w:val="28"/>
          <w:szCs w:val="28"/>
          <w:lang w:eastAsia="ru-RU"/>
        </w:rPr>
        <w:t xml:space="preserve"> </w:t>
      </w:r>
      <w:r w:rsidR="00E634E5" w:rsidRPr="00FD4D7B">
        <w:rPr>
          <w:sz w:val="28"/>
          <w:szCs w:val="28"/>
          <w:lang w:eastAsia="ru-RU"/>
        </w:rPr>
        <w:t>невыполнение муниципальных</w:t>
      </w:r>
      <w:r w:rsidR="00053E94" w:rsidRPr="00FD4D7B">
        <w:rPr>
          <w:sz w:val="28"/>
          <w:szCs w:val="28"/>
          <w:lang w:eastAsia="ru-RU"/>
        </w:rPr>
        <w:t xml:space="preserve"> заданий, в том числе установление требований об обязательном возврате средств субсидий в бюджет района в случае </w:t>
      </w:r>
      <w:r w:rsidR="00E634E5" w:rsidRPr="00FD4D7B">
        <w:rPr>
          <w:sz w:val="28"/>
          <w:szCs w:val="28"/>
          <w:lang w:eastAsia="ru-RU"/>
        </w:rPr>
        <w:t>не достижения</w:t>
      </w:r>
      <w:r w:rsidR="00053E94" w:rsidRPr="00FD4D7B">
        <w:rPr>
          <w:sz w:val="28"/>
          <w:szCs w:val="28"/>
          <w:lang w:eastAsia="ru-RU"/>
        </w:rPr>
        <w:t xml:space="preserve"> объемных показателей, установленных в муниципальных заданиях.</w:t>
      </w:r>
    </w:p>
    <w:p w:rsidR="005651DE" w:rsidRPr="00F45A9D" w:rsidRDefault="005651DE" w:rsidP="00A628AF">
      <w:pPr>
        <w:pStyle w:val="210"/>
        <w:ind w:firstLine="540"/>
        <w:rPr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5651DE" w:rsidRPr="00F45A9D" w:rsidSect="00376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5B" w:rsidRDefault="0084265B" w:rsidP="00B35AA2">
      <w:pPr>
        <w:spacing w:after="0" w:line="240" w:lineRule="auto"/>
      </w:pPr>
      <w:r>
        <w:separator/>
      </w:r>
    </w:p>
  </w:endnote>
  <w:endnote w:type="continuationSeparator" w:id="0">
    <w:p w:rsidR="0084265B" w:rsidRDefault="0084265B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94" w:rsidRDefault="0037669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7140"/>
      <w:docPartObj>
        <w:docPartGallery w:val="Page Numbers (Bottom of Page)"/>
        <w:docPartUnique/>
      </w:docPartObj>
    </w:sdtPr>
    <w:sdtContent>
      <w:p w:rsidR="00376694" w:rsidRDefault="00376694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F4A07" w:rsidRDefault="008F4A07" w:rsidP="00A107FC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947"/>
      <w:docPartObj>
        <w:docPartGallery w:val="Page Numbers (Bottom of Page)"/>
        <w:docPartUnique/>
      </w:docPartObj>
    </w:sdtPr>
    <w:sdtContent>
      <w:p w:rsidR="008F4A07" w:rsidRDefault="004B0A11">
        <w:pPr>
          <w:pStyle w:val="aa"/>
          <w:jc w:val="right"/>
        </w:pPr>
      </w:p>
    </w:sdtContent>
  </w:sdt>
  <w:p w:rsidR="008F4A07" w:rsidRDefault="008F4A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5B" w:rsidRDefault="0084265B" w:rsidP="00B35AA2">
      <w:pPr>
        <w:spacing w:after="0" w:line="240" w:lineRule="auto"/>
      </w:pPr>
      <w:r>
        <w:separator/>
      </w:r>
    </w:p>
  </w:footnote>
  <w:footnote w:type="continuationSeparator" w:id="0">
    <w:p w:rsidR="0084265B" w:rsidRDefault="0084265B" w:rsidP="00B3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94" w:rsidRDefault="003766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94" w:rsidRDefault="0037669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94" w:rsidRDefault="003766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B2C47"/>
    <w:multiLevelType w:val="hybridMultilevel"/>
    <w:tmpl w:val="7406A4F4"/>
    <w:lvl w:ilvl="0" w:tplc="3FEA87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2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13B47"/>
    <w:rsid w:val="00034942"/>
    <w:rsid w:val="00045FAA"/>
    <w:rsid w:val="00047B21"/>
    <w:rsid w:val="00047E24"/>
    <w:rsid w:val="00053E94"/>
    <w:rsid w:val="000B0A9D"/>
    <w:rsid w:val="000B354A"/>
    <w:rsid w:val="000E0653"/>
    <w:rsid w:val="000E2468"/>
    <w:rsid w:val="00121AF5"/>
    <w:rsid w:val="001665FC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74512"/>
    <w:rsid w:val="00284293"/>
    <w:rsid w:val="002B3FA2"/>
    <w:rsid w:val="002C0B8D"/>
    <w:rsid w:val="002F69F4"/>
    <w:rsid w:val="00312A6C"/>
    <w:rsid w:val="00315161"/>
    <w:rsid w:val="00315577"/>
    <w:rsid w:val="00345217"/>
    <w:rsid w:val="00352E77"/>
    <w:rsid w:val="00363495"/>
    <w:rsid w:val="00376694"/>
    <w:rsid w:val="00383D08"/>
    <w:rsid w:val="003A3331"/>
    <w:rsid w:val="003C177E"/>
    <w:rsid w:val="003C4789"/>
    <w:rsid w:val="003F7A6D"/>
    <w:rsid w:val="00403980"/>
    <w:rsid w:val="0041455A"/>
    <w:rsid w:val="00423086"/>
    <w:rsid w:val="00427609"/>
    <w:rsid w:val="0043476A"/>
    <w:rsid w:val="004625EC"/>
    <w:rsid w:val="0047240D"/>
    <w:rsid w:val="004736E3"/>
    <w:rsid w:val="004813D6"/>
    <w:rsid w:val="00495554"/>
    <w:rsid w:val="004A4E9C"/>
    <w:rsid w:val="004A7263"/>
    <w:rsid w:val="004B0A11"/>
    <w:rsid w:val="004C2A6A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651DE"/>
    <w:rsid w:val="005768CA"/>
    <w:rsid w:val="00581F69"/>
    <w:rsid w:val="00586BA6"/>
    <w:rsid w:val="005A5E91"/>
    <w:rsid w:val="005B3D92"/>
    <w:rsid w:val="005B4B06"/>
    <w:rsid w:val="005D2F32"/>
    <w:rsid w:val="0061673D"/>
    <w:rsid w:val="0062197B"/>
    <w:rsid w:val="00621DA1"/>
    <w:rsid w:val="00624AEA"/>
    <w:rsid w:val="00626436"/>
    <w:rsid w:val="0067424F"/>
    <w:rsid w:val="00677499"/>
    <w:rsid w:val="006A7301"/>
    <w:rsid w:val="006D6B51"/>
    <w:rsid w:val="006E4DAC"/>
    <w:rsid w:val="006F6413"/>
    <w:rsid w:val="006F7253"/>
    <w:rsid w:val="00704F2D"/>
    <w:rsid w:val="00717215"/>
    <w:rsid w:val="0072634B"/>
    <w:rsid w:val="00732215"/>
    <w:rsid w:val="00751B8E"/>
    <w:rsid w:val="007578AC"/>
    <w:rsid w:val="00766E9F"/>
    <w:rsid w:val="00774451"/>
    <w:rsid w:val="0078199C"/>
    <w:rsid w:val="007B0B91"/>
    <w:rsid w:val="007B44B9"/>
    <w:rsid w:val="007C15F4"/>
    <w:rsid w:val="007D3FCD"/>
    <w:rsid w:val="007D4235"/>
    <w:rsid w:val="007E13F1"/>
    <w:rsid w:val="007F466A"/>
    <w:rsid w:val="00802950"/>
    <w:rsid w:val="00805574"/>
    <w:rsid w:val="00806CE4"/>
    <w:rsid w:val="00813C3B"/>
    <w:rsid w:val="0084265B"/>
    <w:rsid w:val="008438FB"/>
    <w:rsid w:val="008616D4"/>
    <w:rsid w:val="0086717B"/>
    <w:rsid w:val="00875DFE"/>
    <w:rsid w:val="0088169C"/>
    <w:rsid w:val="00883A2C"/>
    <w:rsid w:val="008875A1"/>
    <w:rsid w:val="008954AE"/>
    <w:rsid w:val="008978A0"/>
    <w:rsid w:val="008A074A"/>
    <w:rsid w:val="008A2060"/>
    <w:rsid w:val="008A4F8D"/>
    <w:rsid w:val="008C16A8"/>
    <w:rsid w:val="008D744E"/>
    <w:rsid w:val="008F0308"/>
    <w:rsid w:val="008F4A07"/>
    <w:rsid w:val="00911EFC"/>
    <w:rsid w:val="00915F1D"/>
    <w:rsid w:val="00937050"/>
    <w:rsid w:val="00953CFA"/>
    <w:rsid w:val="009678F9"/>
    <w:rsid w:val="0097416A"/>
    <w:rsid w:val="00997EF2"/>
    <w:rsid w:val="009A3659"/>
    <w:rsid w:val="009C7BBA"/>
    <w:rsid w:val="009D0714"/>
    <w:rsid w:val="009D075D"/>
    <w:rsid w:val="009E6213"/>
    <w:rsid w:val="00A107FC"/>
    <w:rsid w:val="00A21E75"/>
    <w:rsid w:val="00A2457B"/>
    <w:rsid w:val="00A4167A"/>
    <w:rsid w:val="00A5028C"/>
    <w:rsid w:val="00A62382"/>
    <w:rsid w:val="00A628AF"/>
    <w:rsid w:val="00A70D7C"/>
    <w:rsid w:val="00A740E5"/>
    <w:rsid w:val="00A85204"/>
    <w:rsid w:val="00AA2E52"/>
    <w:rsid w:val="00AB5195"/>
    <w:rsid w:val="00AC31A6"/>
    <w:rsid w:val="00B1292B"/>
    <w:rsid w:val="00B35AA2"/>
    <w:rsid w:val="00B46630"/>
    <w:rsid w:val="00B52B4C"/>
    <w:rsid w:val="00B743AE"/>
    <w:rsid w:val="00BA1AFC"/>
    <w:rsid w:val="00BA2A05"/>
    <w:rsid w:val="00BA4027"/>
    <w:rsid w:val="00BF44AA"/>
    <w:rsid w:val="00C1135F"/>
    <w:rsid w:val="00C64EDB"/>
    <w:rsid w:val="00C72824"/>
    <w:rsid w:val="00CA1153"/>
    <w:rsid w:val="00CB20AF"/>
    <w:rsid w:val="00CD332F"/>
    <w:rsid w:val="00CE30A2"/>
    <w:rsid w:val="00CE532A"/>
    <w:rsid w:val="00D00610"/>
    <w:rsid w:val="00D020C0"/>
    <w:rsid w:val="00D17F4E"/>
    <w:rsid w:val="00D23608"/>
    <w:rsid w:val="00D25D42"/>
    <w:rsid w:val="00D410D7"/>
    <w:rsid w:val="00D45F9B"/>
    <w:rsid w:val="00D66E2D"/>
    <w:rsid w:val="00D67B53"/>
    <w:rsid w:val="00D742C1"/>
    <w:rsid w:val="00D900F2"/>
    <w:rsid w:val="00D90BF7"/>
    <w:rsid w:val="00DA0500"/>
    <w:rsid w:val="00DB4F2E"/>
    <w:rsid w:val="00DB72C0"/>
    <w:rsid w:val="00DC6C03"/>
    <w:rsid w:val="00DC7E9B"/>
    <w:rsid w:val="00DD461A"/>
    <w:rsid w:val="00DD6EB2"/>
    <w:rsid w:val="00DE3146"/>
    <w:rsid w:val="00E043BC"/>
    <w:rsid w:val="00E56F83"/>
    <w:rsid w:val="00E634E5"/>
    <w:rsid w:val="00E64BC2"/>
    <w:rsid w:val="00EA7C23"/>
    <w:rsid w:val="00EB596C"/>
    <w:rsid w:val="00EC386F"/>
    <w:rsid w:val="00EC6023"/>
    <w:rsid w:val="00EE143A"/>
    <w:rsid w:val="00EF3D4C"/>
    <w:rsid w:val="00F05C73"/>
    <w:rsid w:val="00F12C7E"/>
    <w:rsid w:val="00F17BB2"/>
    <w:rsid w:val="00F21F50"/>
    <w:rsid w:val="00F45A9D"/>
    <w:rsid w:val="00F501AD"/>
    <w:rsid w:val="00F5669A"/>
    <w:rsid w:val="00F70CDE"/>
    <w:rsid w:val="00F8797D"/>
    <w:rsid w:val="00F87B4B"/>
    <w:rsid w:val="00FA2E52"/>
    <w:rsid w:val="00FA3912"/>
    <w:rsid w:val="00FB50F2"/>
    <w:rsid w:val="00FD1303"/>
    <w:rsid w:val="00FD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b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875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679D-10A3-4567-952E-AF0586E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6</cp:revision>
  <cp:lastPrinted>2022-12-23T06:44:00Z</cp:lastPrinted>
  <dcterms:created xsi:type="dcterms:W3CDTF">2022-11-08T08:41:00Z</dcterms:created>
  <dcterms:modified xsi:type="dcterms:W3CDTF">2022-12-29T08:41:00Z</dcterms:modified>
</cp:coreProperties>
</file>